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 w14:textId="615B2A39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633CE5">
        <w:rPr>
          <w:rFonts w:ascii="Times New Roman" w:hAnsi="Times New Roman" w:cs="Times New Roman"/>
          <w:b/>
          <w:i/>
          <w:sz w:val="24"/>
          <w:szCs w:val="28"/>
        </w:rPr>
        <w:t>Программные решения для бизнеса</w:t>
      </w:r>
    </w:p>
    <w:p w14:paraId="18AB21E6" w14:textId="3CF590C4" w:rsidR="008C7F2A" w:rsidRPr="008C7F2A" w:rsidRDefault="00633CE5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егионального этапа</w:t>
      </w:r>
      <w:r w:rsidR="008C7F2A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 Чемпионата </w:t>
      </w:r>
    </w:p>
    <w:p w14:paraId="78403810" w14:textId="77777777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74572F1D" w14:textId="01B325F9" w:rsidR="00BB3D8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 w:rsidR="00681017">
        <w:rPr>
          <w:rFonts w:ascii="Times New Roman" w:hAnsi="Times New Roman" w:cs="Times New Roman"/>
          <w:b/>
          <w:i/>
          <w:sz w:val="24"/>
          <w:szCs w:val="28"/>
        </w:rPr>
        <w:t xml:space="preserve"> Республика Карелия</w:t>
      </w:r>
    </w:p>
    <w:p w14:paraId="7CF1C55D" w14:textId="77777777"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1D1415D6" w:rsidR="000A29CF" w:rsidRPr="000B2623" w:rsidRDefault="00681017" w:rsidP="00335C5A">
            <w:pPr>
              <w:rPr>
                <w:sz w:val="24"/>
                <w:szCs w:val="28"/>
              </w:rPr>
            </w:pPr>
            <w:r w:rsidRPr="00681017">
              <w:rPr>
                <w:sz w:val="24"/>
                <w:szCs w:val="28"/>
              </w:rPr>
              <w:t>09.02.2026 - 20.02.2026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B66C82E" w14:textId="77777777" w:rsidR="00681017" w:rsidRPr="00681017" w:rsidRDefault="00681017" w:rsidP="00681017">
            <w:pPr>
              <w:rPr>
                <w:sz w:val="24"/>
                <w:szCs w:val="28"/>
              </w:rPr>
            </w:pPr>
            <w:r w:rsidRPr="00681017">
              <w:rPr>
                <w:sz w:val="24"/>
                <w:szCs w:val="28"/>
              </w:rPr>
              <w:t>ГАПОУ РК «Петрозаводский архитектурно-строительный техникум»</w:t>
            </w:r>
          </w:p>
          <w:p w14:paraId="09C331A9" w14:textId="695C293E" w:rsidR="00DA6615" w:rsidRPr="000B2623" w:rsidRDefault="00681017" w:rsidP="00681017">
            <w:pPr>
              <w:rPr>
                <w:sz w:val="24"/>
                <w:szCs w:val="28"/>
              </w:rPr>
            </w:pPr>
            <w:r w:rsidRPr="00681017">
              <w:rPr>
                <w:sz w:val="24"/>
                <w:szCs w:val="28"/>
              </w:rPr>
              <w:t>г. Петрозаводск, ул. Мурманская, 30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40C8A55C" w:rsidR="000A29CF" w:rsidRPr="00E22CB3" w:rsidRDefault="00681017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льник Наталья Леонидо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9C586D0" w:rsidR="004E6A51" w:rsidRPr="00E22CB3" w:rsidRDefault="00681017" w:rsidP="000A29CF">
            <w:pPr>
              <w:rPr>
                <w:sz w:val="24"/>
                <w:szCs w:val="28"/>
              </w:rPr>
            </w:pPr>
            <w:r w:rsidRPr="00681017">
              <w:rPr>
                <w:sz w:val="24"/>
                <w:szCs w:val="28"/>
              </w:rPr>
              <w:t>89214539614, natashmelnik@yandex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F74A4B5" w:rsidR="00E22CB3" w:rsidRPr="00E22CB3" w:rsidRDefault="000B2623" w:rsidP="001A30F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1A30F6">
              <w:rPr>
                <w:b/>
                <w:sz w:val="24"/>
                <w:szCs w:val="28"/>
              </w:rPr>
              <w:t>13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1A30F6">
              <w:rPr>
                <w:b/>
                <w:sz w:val="24"/>
                <w:szCs w:val="28"/>
              </w:rPr>
              <w:t xml:space="preserve"> февраля </w:t>
            </w:r>
            <w:r w:rsidR="00E22CB3" w:rsidRPr="00E22CB3">
              <w:rPr>
                <w:b/>
                <w:sz w:val="24"/>
                <w:szCs w:val="28"/>
              </w:rPr>
              <w:t>202</w:t>
            </w:r>
            <w:r w:rsidR="001A30F6">
              <w:rPr>
                <w:b/>
                <w:sz w:val="24"/>
                <w:szCs w:val="28"/>
              </w:rPr>
              <w:t xml:space="preserve">6 </w:t>
            </w:r>
            <w:r w:rsidR="00E22CB3"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633CE5" w:rsidRPr="00E22CB3" w14:paraId="1B4DEF5D" w14:textId="77777777" w:rsidTr="00924A33">
        <w:tc>
          <w:tcPr>
            <w:tcW w:w="1838" w:type="dxa"/>
          </w:tcPr>
          <w:p w14:paraId="4307ECA5" w14:textId="3DE8598D" w:rsidR="00633CE5" w:rsidRPr="00AC74FB" w:rsidRDefault="00633CE5" w:rsidP="0063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0:00</w:t>
            </w:r>
          </w:p>
        </w:tc>
        <w:tc>
          <w:tcPr>
            <w:tcW w:w="8618" w:type="dxa"/>
          </w:tcPr>
          <w:p w14:paraId="220E57E0" w14:textId="15C05CE1" w:rsidR="00633CE5" w:rsidRPr="00AC74FB" w:rsidRDefault="00633CE5" w:rsidP="0063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регистрация экспертов</w:t>
            </w:r>
          </w:p>
        </w:tc>
      </w:tr>
      <w:tr w:rsidR="00633CE5" w:rsidRPr="00E22CB3" w14:paraId="3514A521" w14:textId="77777777" w:rsidTr="00924A33">
        <w:tc>
          <w:tcPr>
            <w:tcW w:w="1838" w:type="dxa"/>
          </w:tcPr>
          <w:p w14:paraId="13F4EB46" w14:textId="19E7F4BE" w:rsidR="00633CE5" w:rsidRPr="00AC74FB" w:rsidRDefault="00633CE5" w:rsidP="0063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0:30</w:t>
            </w:r>
          </w:p>
        </w:tc>
        <w:tc>
          <w:tcPr>
            <w:tcW w:w="8618" w:type="dxa"/>
          </w:tcPr>
          <w:p w14:paraId="35F28CE9" w14:textId="72A4DE95" w:rsidR="00633CE5" w:rsidRPr="00AC74FB" w:rsidRDefault="00633CE5" w:rsidP="00633CE5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енное слово. Инструктаж по технике безопасности и охране труда.</w:t>
            </w:r>
          </w:p>
        </w:tc>
      </w:tr>
      <w:tr w:rsidR="00633CE5" w:rsidRPr="00E22CB3" w14:paraId="377C9AD2" w14:textId="77777777" w:rsidTr="00924A33">
        <w:tc>
          <w:tcPr>
            <w:tcW w:w="1838" w:type="dxa"/>
          </w:tcPr>
          <w:p w14:paraId="6FEC1AA8" w14:textId="126084F9" w:rsidR="00633CE5" w:rsidRPr="00AC74FB" w:rsidRDefault="00633CE5" w:rsidP="0063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- 12:30</w:t>
            </w:r>
          </w:p>
        </w:tc>
        <w:tc>
          <w:tcPr>
            <w:tcW w:w="8618" w:type="dxa"/>
          </w:tcPr>
          <w:p w14:paraId="4FC79A70" w14:textId="1BD9F3F7" w:rsidR="00633CE5" w:rsidRPr="00AC74FB" w:rsidRDefault="00633CE5" w:rsidP="00633CE5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. Тестирование</w:t>
            </w:r>
          </w:p>
        </w:tc>
      </w:tr>
      <w:tr w:rsidR="00633CE5" w:rsidRPr="00E22CB3" w14:paraId="3C473AF8" w14:textId="77777777" w:rsidTr="00924A33">
        <w:tc>
          <w:tcPr>
            <w:tcW w:w="1838" w:type="dxa"/>
          </w:tcPr>
          <w:p w14:paraId="7E78FFF5" w14:textId="18227FA8" w:rsidR="00633CE5" w:rsidRPr="00AC74FB" w:rsidRDefault="00633CE5" w:rsidP="0063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3:00</w:t>
            </w:r>
          </w:p>
        </w:tc>
        <w:tc>
          <w:tcPr>
            <w:tcW w:w="8618" w:type="dxa"/>
          </w:tcPr>
          <w:p w14:paraId="03004442" w14:textId="59B4111B" w:rsidR="00633CE5" w:rsidRPr="00AC74FB" w:rsidRDefault="00633CE5" w:rsidP="00633CE5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ролей между экспертами. Формирование групп оценки</w:t>
            </w:r>
          </w:p>
        </w:tc>
      </w:tr>
      <w:tr w:rsidR="00633CE5" w:rsidRPr="00E22CB3" w14:paraId="0BB330D1" w14:textId="77777777" w:rsidTr="00924A33">
        <w:tc>
          <w:tcPr>
            <w:tcW w:w="1838" w:type="dxa"/>
          </w:tcPr>
          <w:p w14:paraId="4D758CFC" w14:textId="6E830718" w:rsidR="00633CE5" w:rsidRPr="00AC74FB" w:rsidRDefault="00633CE5" w:rsidP="0063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4:00</w:t>
            </w:r>
          </w:p>
        </w:tc>
        <w:tc>
          <w:tcPr>
            <w:tcW w:w="8618" w:type="dxa"/>
          </w:tcPr>
          <w:p w14:paraId="31AE6DB3" w14:textId="29ACE3FA" w:rsidR="00633CE5" w:rsidRPr="00AC74FB" w:rsidRDefault="001A30F6" w:rsidP="00633CE5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конкурсного задания, внесение 30% изменений, подписание КЗ. Распечатка ведомостей. Оформление и подписание протоколов.</w:t>
            </w:r>
          </w:p>
        </w:tc>
      </w:tr>
      <w:tr w:rsidR="00633CE5" w:rsidRPr="00E22CB3" w14:paraId="04F02EE5" w14:textId="77777777" w:rsidTr="00924A33">
        <w:tc>
          <w:tcPr>
            <w:tcW w:w="1838" w:type="dxa"/>
          </w:tcPr>
          <w:p w14:paraId="49C44796" w14:textId="79D07DAF" w:rsidR="00633CE5" w:rsidRPr="00AC74FB" w:rsidRDefault="00633CE5" w:rsidP="0063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6:00</w:t>
            </w:r>
          </w:p>
        </w:tc>
        <w:tc>
          <w:tcPr>
            <w:tcW w:w="8618" w:type="dxa"/>
          </w:tcPr>
          <w:p w14:paraId="09FB336A" w14:textId="44C98FFF" w:rsidR="00633CE5" w:rsidRPr="001A30F6" w:rsidRDefault="001A30F6" w:rsidP="001A30F6">
            <w:pPr>
              <w:rPr>
                <w:b/>
                <w:sz w:val="24"/>
                <w:szCs w:val="24"/>
              </w:rPr>
            </w:pPr>
            <w:r w:rsidRPr="001A30F6">
              <w:rPr>
                <w:b/>
                <w:sz w:val="24"/>
                <w:szCs w:val="24"/>
              </w:rPr>
              <w:t>Церемония открытия Чемпионата по профессиональному мастерству «Профессионалы» 2026 г. по компетенции Программные решения для бизнеса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DAA014D" w:rsidR="00114836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1A30F6">
              <w:rPr>
                <w:b/>
                <w:sz w:val="24"/>
                <w:szCs w:val="28"/>
              </w:rPr>
              <w:t>«14</w:t>
            </w:r>
            <w:r w:rsidR="001A30F6" w:rsidRPr="001A30F6">
              <w:rPr>
                <w:b/>
                <w:sz w:val="24"/>
                <w:szCs w:val="28"/>
              </w:rPr>
              <w:t>»  февраля 2026 г.</w:t>
            </w:r>
          </w:p>
        </w:tc>
      </w:tr>
      <w:tr w:rsidR="00633CE5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46E27FCC" w:rsidR="00633CE5" w:rsidRPr="000B2623" w:rsidRDefault="001A30F6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</w:t>
            </w:r>
            <w:r w:rsidR="00633CE5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9:0</w:t>
            </w:r>
            <w:r w:rsidR="00633CE5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CD1CA4F" w14:textId="5A2A2921" w:rsidR="00633CE5" w:rsidRPr="000B2623" w:rsidRDefault="00633CE5" w:rsidP="0063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регистрация конкурсантов</w:t>
            </w:r>
          </w:p>
        </w:tc>
      </w:tr>
      <w:tr w:rsidR="00633CE5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189241BC" w:rsidR="00633CE5" w:rsidRPr="000B2623" w:rsidRDefault="001A30F6" w:rsidP="0063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– 10</w:t>
            </w:r>
            <w:r w:rsidR="00633CE5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30627678" w14:textId="77777777" w:rsidR="00633CE5" w:rsidRDefault="00633CE5" w:rsidP="0063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енное слово. Инструктаж по технике безопасности и охране труда.</w:t>
            </w:r>
          </w:p>
          <w:p w14:paraId="4C679636" w14:textId="77777777" w:rsidR="00633CE5" w:rsidRDefault="00633CE5" w:rsidP="0063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работе на чемпионате. Ознакомление с нормативной и</w:t>
            </w:r>
          </w:p>
          <w:p w14:paraId="3910F9A4" w14:textId="3CFA6D6F" w:rsidR="00633CE5" w:rsidRPr="007454D6" w:rsidRDefault="00633CE5" w:rsidP="0063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ой документацией. Жеребьевка</w:t>
            </w:r>
          </w:p>
        </w:tc>
      </w:tr>
      <w:tr w:rsidR="00633CE5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20F67498" w:rsidR="00633CE5" w:rsidRPr="000B2623" w:rsidRDefault="00633CE5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30F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30 - 1</w:t>
            </w:r>
            <w:r w:rsidR="001A30F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30</w:t>
            </w:r>
          </w:p>
        </w:tc>
        <w:tc>
          <w:tcPr>
            <w:tcW w:w="8618" w:type="dxa"/>
            <w:shd w:val="clear" w:color="auto" w:fill="auto"/>
          </w:tcPr>
          <w:p w14:paraId="1E8CB7A8" w14:textId="2E875B90" w:rsidR="00633CE5" w:rsidRPr="007454D6" w:rsidRDefault="00633CE5" w:rsidP="0063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чих мест. Проверка сетевых ресурсов. Настройка сред разработки</w:t>
            </w:r>
          </w:p>
        </w:tc>
      </w:tr>
      <w:tr w:rsidR="00633CE5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6FECE92F" w:rsidR="00633CE5" w:rsidRPr="000B2623" w:rsidRDefault="00633CE5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30F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30 – 1</w:t>
            </w:r>
            <w:r w:rsidR="001A30F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  <w:shd w:val="clear" w:color="auto" w:fill="auto"/>
          </w:tcPr>
          <w:p w14:paraId="61E88CD0" w14:textId="4A0856E8" w:rsidR="00633CE5" w:rsidRPr="007454D6" w:rsidRDefault="00633CE5" w:rsidP="0063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. Заполнение и подписание протоколов и ведомостей</w:t>
            </w:r>
          </w:p>
        </w:tc>
      </w:tr>
      <w:tr w:rsidR="001A30F6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3D54991E" w:rsidR="001A30F6" w:rsidRPr="000B2623" w:rsidRDefault="001A30F6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 – 13:30</w:t>
            </w:r>
          </w:p>
        </w:tc>
        <w:tc>
          <w:tcPr>
            <w:tcW w:w="8618" w:type="dxa"/>
            <w:shd w:val="clear" w:color="auto" w:fill="auto"/>
          </w:tcPr>
          <w:p w14:paraId="673E8FDA" w14:textId="5788C35A" w:rsidR="001A30F6" w:rsidRPr="007454D6" w:rsidRDefault="001A30F6" w:rsidP="001A3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экспертов на площадке</w:t>
            </w:r>
          </w:p>
        </w:tc>
      </w:tr>
      <w:tr w:rsidR="001A30F6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00CCB834" w:rsidR="001A30F6" w:rsidRPr="00E22CB3" w:rsidRDefault="001A30F6" w:rsidP="001A30F6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>
              <w:rPr>
                <w:b/>
                <w:sz w:val="24"/>
                <w:szCs w:val="28"/>
              </w:rPr>
              <w:t>«17</w:t>
            </w:r>
            <w:r w:rsidRPr="001A30F6">
              <w:rPr>
                <w:b/>
                <w:sz w:val="24"/>
                <w:szCs w:val="28"/>
              </w:rPr>
              <w:t>»  февраля 2026 г.</w:t>
            </w:r>
          </w:p>
        </w:tc>
      </w:tr>
      <w:tr w:rsidR="001A30F6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162E1498" w:rsidR="001A30F6" w:rsidRPr="00924A33" w:rsidRDefault="001A30F6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– 9:00</w:t>
            </w:r>
          </w:p>
        </w:tc>
        <w:tc>
          <w:tcPr>
            <w:tcW w:w="8618" w:type="dxa"/>
            <w:shd w:val="clear" w:color="auto" w:fill="auto"/>
          </w:tcPr>
          <w:p w14:paraId="00BD88BF" w14:textId="00D8B735" w:rsidR="001A30F6" w:rsidRPr="00E22CB3" w:rsidRDefault="001A30F6" w:rsidP="001A30F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конкурсантов и экспертов на площадке</w:t>
            </w:r>
          </w:p>
        </w:tc>
      </w:tr>
      <w:tr w:rsidR="001A30F6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32185391" w:rsidR="001A30F6" w:rsidRPr="00924A33" w:rsidRDefault="001A30F6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– 9:15</w:t>
            </w:r>
          </w:p>
        </w:tc>
        <w:tc>
          <w:tcPr>
            <w:tcW w:w="8618" w:type="dxa"/>
            <w:shd w:val="clear" w:color="auto" w:fill="auto"/>
          </w:tcPr>
          <w:p w14:paraId="48C6EFB9" w14:textId="6A4ABC4D" w:rsidR="001A30F6" w:rsidRPr="00E22CB3" w:rsidRDefault="001A30F6" w:rsidP="001A30F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1A30F6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78519367" w:rsidR="001A30F6" w:rsidRPr="00924A33" w:rsidRDefault="001A30F6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 – 9:30</w:t>
            </w:r>
          </w:p>
        </w:tc>
        <w:tc>
          <w:tcPr>
            <w:tcW w:w="8618" w:type="dxa"/>
            <w:shd w:val="clear" w:color="auto" w:fill="auto"/>
          </w:tcPr>
          <w:p w14:paraId="40F2CFF1" w14:textId="6C90BF3E" w:rsidR="001A30F6" w:rsidRPr="00E22CB3" w:rsidRDefault="001A30F6" w:rsidP="001A30F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с конкурсным заданием (сессия 1). Установочный брифинг от эксперта-наставника</w:t>
            </w:r>
          </w:p>
        </w:tc>
      </w:tr>
      <w:tr w:rsidR="001A30F6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4D7D8FCB" w:rsidR="001A30F6" w:rsidRPr="00924A33" w:rsidRDefault="001A30F6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8618" w:type="dxa"/>
            <w:shd w:val="clear" w:color="auto" w:fill="auto"/>
          </w:tcPr>
          <w:p w14:paraId="7A32AE35" w14:textId="5F022F34" w:rsidR="001A30F6" w:rsidRPr="00E22CB3" w:rsidRDefault="001A30F6" w:rsidP="001A30F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задания (сессия 1)</w:t>
            </w:r>
          </w:p>
        </w:tc>
      </w:tr>
      <w:tr w:rsidR="001A30F6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35D9989" w:rsidR="001A30F6" w:rsidRPr="00924A33" w:rsidRDefault="001A30F6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- 11:15</w:t>
            </w:r>
          </w:p>
        </w:tc>
        <w:tc>
          <w:tcPr>
            <w:tcW w:w="8618" w:type="dxa"/>
            <w:shd w:val="clear" w:color="auto" w:fill="auto"/>
          </w:tcPr>
          <w:p w14:paraId="70925388" w14:textId="76B117DB" w:rsidR="001A30F6" w:rsidRPr="00E22CB3" w:rsidRDefault="001A30F6" w:rsidP="001A30F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ехнологический перерыв</w:t>
            </w:r>
          </w:p>
        </w:tc>
      </w:tr>
      <w:tr w:rsidR="001A30F6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699F1459" w:rsidR="001A30F6" w:rsidRPr="00924A33" w:rsidRDefault="001A30F6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 – 12:45</w:t>
            </w:r>
          </w:p>
        </w:tc>
        <w:tc>
          <w:tcPr>
            <w:tcW w:w="8618" w:type="dxa"/>
            <w:shd w:val="clear" w:color="auto" w:fill="auto"/>
          </w:tcPr>
          <w:p w14:paraId="41C41B15" w14:textId="76EBA672" w:rsidR="001A30F6" w:rsidRPr="00E22CB3" w:rsidRDefault="001A30F6" w:rsidP="001A30F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задания (сессия 1, продолжение)</w:t>
            </w:r>
          </w:p>
        </w:tc>
      </w:tr>
      <w:tr w:rsidR="001A30F6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83E0A26" w:rsidR="001A30F6" w:rsidRPr="00924A33" w:rsidRDefault="001A30F6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 – 13:15</w:t>
            </w:r>
          </w:p>
        </w:tc>
        <w:tc>
          <w:tcPr>
            <w:tcW w:w="8618" w:type="dxa"/>
            <w:shd w:val="clear" w:color="auto" w:fill="auto"/>
          </w:tcPr>
          <w:p w14:paraId="2247984E" w14:textId="1C5B8E02" w:rsidR="001A30F6" w:rsidRPr="00E22CB3" w:rsidRDefault="001A30F6" w:rsidP="001A30F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A30F6" w:rsidRPr="00E22CB3" w14:paraId="425BF81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5546147" w14:textId="7F63A9D4" w:rsidR="001A30F6" w:rsidRPr="007454D6" w:rsidRDefault="001A30F6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:15 – 13:20</w:t>
            </w:r>
          </w:p>
        </w:tc>
        <w:tc>
          <w:tcPr>
            <w:tcW w:w="8618" w:type="dxa"/>
            <w:shd w:val="clear" w:color="auto" w:fill="auto"/>
          </w:tcPr>
          <w:p w14:paraId="11248DAE" w14:textId="2D7738AE" w:rsidR="001A30F6" w:rsidRPr="00E22CB3" w:rsidRDefault="001A30F6" w:rsidP="001A30F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конкурсантов и экспертов на площадке</w:t>
            </w:r>
          </w:p>
        </w:tc>
      </w:tr>
      <w:tr w:rsidR="001A30F6" w:rsidRPr="00E22CB3" w14:paraId="4594856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2AF158F" w14:textId="51C63F0E" w:rsidR="001A30F6" w:rsidRPr="007454D6" w:rsidRDefault="001A30F6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20 – 13:35</w:t>
            </w:r>
          </w:p>
        </w:tc>
        <w:tc>
          <w:tcPr>
            <w:tcW w:w="8618" w:type="dxa"/>
            <w:shd w:val="clear" w:color="auto" w:fill="auto"/>
          </w:tcPr>
          <w:p w14:paraId="01DAE51F" w14:textId="3D6DDFBE" w:rsidR="001A30F6" w:rsidRPr="00E22CB3" w:rsidRDefault="001A30F6" w:rsidP="001A30F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с конкурсным заданием (сессия 2). Установочный брифинг от эксперта-наставника</w:t>
            </w:r>
          </w:p>
        </w:tc>
      </w:tr>
      <w:tr w:rsidR="001A30F6" w:rsidRPr="00E22CB3" w14:paraId="62621E6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49EE0FA" w14:textId="786E8347" w:rsidR="001A30F6" w:rsidRPr="007454D6" w:rsidRDefault="001A30F6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5 – 15:05</w:t>
            </w:r>
          </w:p>
        </w:tc>
        <w:tc>
          <w:tcPr>
            <w:tcW w:w="8618" w:type="dxa"/>
            <w:shd w:val="clear" w:color="auto" w:fill="auto"/>
          </w:tcPr>
          <w:p w14:paraId="3E29BDC6" w14:textId="52DCACA2" w:rsidR="001A30F6" w:rsidRPr="00E22CB3" w:rsidRDefault="001A30F6" w:rsidP="001A30F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задания (сессия 2)</w:t>
            </w:r>
          </w:p>
        </w:tc>
      </w:tr>
      <w:tr w:rsidR="001A30F6" w:rsidRPr="00E22CB3" w14:paraId="346AF3D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004C13E" w14:textId="384B663E" w:rsidR="001A30F6" w:rsidRPr="007454D6" w:rsidRDefault="001A30F6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5 – 15:20</w:t>
            </w:r>
          </w:p>
        </w:tc>
        <w:tc>
          <w:tcPr>
            <w:tcW w:w="8618" w:type="dxa"/>
            <w:shd w:val="clear" w:color="auto" w:fill="auto"/>
          </w:tcPr>
          <w:p w14:paraId="01765A18" w14:textId="48808586" w:rsidR="001A30F6" w:rsidRPr="00E22CB3" w:rsidRDefault="001A30F6" w:rsidP="001A30F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ехнологический перерыв</w:t>
            </w:r>
          </w:p>
        </w:tc>
      </w:tr>
      <w:tr w:rsidR="001A30F6" w:rsidRPr="00E22CB3" w14:paraId="2234075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8A742BF" w14:textId="0EC500E7" w:rsidR="001A30F6" w:rsidRPr="007454D6" w:rsidRDefault="001A30F6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20– 16:50</w:t>
            </w:r>
          </w:p>
        </w:tc>
        <w:tc>
          <w:tcPr>
            <w:tcW w:w="8618" w:type="dxa"/>
            <w:shd w:val="clear" w:color="auto" w:fill="auto"/>
          </w:tcPr>
          <w:p w14:paraId="13B858D1" w14:textId="6522905D" w:rsidR="001A30F6" w:rsidRPr="00E22CB3" w:rsidRDefault="001A30F6" w:rsidP="001A30F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задания (сессия 2, продолжение)</w:t>
            </w:r>
          </w:p>
        </w:tc>
      </w:tr>
      <w:tr w:rsidR="001A30F6" w:rsidRPr="00E22CB3" w14:paraId="5A619D8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40E2971" w14:textId="7A092D8D" w:rsidR="001A30F6" w:rsidRPr="007454D6" w:rsidRDefault="001A30F6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- 18:00</w:t>
            </w:r>
          </w:p>
        </w:tc>
        <w:tc>
          <w:tcPr>
            <w:tcW w:w="8618" w:type="dxa"/>
            <w:shd w:val="clear" w:color="auto" w:fill="auto"/>
          </w:tcPr>
          <w:p w14:paraId="6E58A93E" w14:textId="4D257E65" w:rsidR="001A30F6" w:rsidRPr="00E22CB3" w:rsidRDefault="001A30F6" w:rsidP="001A30F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емонстрация работ конкурсантами для оценки</w:t>
            </w:r>
          </w:p>
        </w:tc>
      </w:tr>
      <w:tr w:rsidR="001A30F6" w:rsidRPr="00E22CB3" w14:paraId="53DB01E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A874B6" w14:textId="5231627A" w:rsidR="001A30F6" w:rsidRPr="007454D6" w:rsidRDefault="001A30F6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14:paraId="47925531" w14:textId="4B9BB33E" w:rsidR="001A30F6" w:rsidRPr="00E22CB3" w:rsidRDefault="001A30F6" w:rsidP="001A30F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рка работ конкурсантов</w:t>
            </w:r>
          </w:p>
        </w:tc>
      </w:tr>
      <w:tr w:rsidR="001A30F6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7E1CC6E8" w:rsidR="001A30F6" w:rsidRPr="000B2623" w:rsidRDefault="001A30F6" w:rsidP="001A30F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>
              <w:rPr>
                <w:b/>
                <w:sz w:val="24"/>
                <w:szCs w:val="28"/>
              </w:rPr>
              <w:t>«18</w:t>
            </w:r>
            <w:r w:rsidRPr="001A30F6">
              <w:rPr>
                <w:b/>
                <w:sz w:val="24"/>
                <w:szCs w:val="28"/>
              </w:rPr>
              <w:t>»  февраля 2026 г.</w:t>
            </w:r>
          </w:p>
        </w:tc>
      </w:tr>
      <w:tr w:rsidR="001A30F6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470BEC2C" w:rsidR="001A30F6" w:rsidRPr="00924A33" w:rsidRDefault="001A30F6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– 9:00</w:t>
            </w:r>
          </w:p>
        </w:tc>
        <w:tc>
          <w:tcPr>
            <w:tcW w:w="8618" w:type="dxa"/>
            <w:shd w:val="clear" w:color="auto" w:fill="auto"/>
          </w:tcPr>
          <w:p w14:paraId="26E9B79D" w14:textId="238A432E" w:rsidR="001A30F6" w:rsidRPr="00E22CB3" w:rsidRDefault="001A30F6" w:rsidP="001A30F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конкурсантов и экспертов на площадке</w:t>
            </w:r>
          </w:p>
        </w:tc>
      </w:tr>
      <w:tr w:rsidR="001A30F6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7F163840" w:rsidR="001A30F6" w:rsidRPr="007454D6" w:rsidRDefault="001A30F6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– 9:15</w:t>
            </w:r>
          </w:p>
        </w:tc>
        <w:tc>
          <w:tcPr>
            <w:tcW w:w="8618" w:type="dxa"/>
            <w:shd w:val="clear" w:color="auto" w:fill="auto"/>
          </w:tcPr>
          <w:p w14:paraId="1796D628" w14:textId="004192DD" w:rsidR="001A30F6" w:rsidRPr="007454D6" w:rsidRDefault="001A30F6" w:rsidP="001A30F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1A30F6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436D5390" w:rsidR="001A30F6" w:rsidRPr="007454D6" w:rsidRDefault="001A30F6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 – 9:30</w:t>
            </w:r>
          </w:p>
        </w:tc>
        <w:tc>
          <w:tcPr>
            <w:tcW w:w="8618" w:type="dxa"/>
            <w:shd w:val="clear" w:color="auto" w:fill="auto"/>
          </w:tcPr>
          <w:p w14:paraId="1976941E" w14:textId="3A00EFCE" w:rsidR="001A30F6" w:rsidRPr="007454D6" w:rsidRDefault="001A30F6" w:rsidP="001A3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 (сессия 3). Установочный брифинг от эксперта-наставника</w:t>
            </w:r>
          </w:p>
        </w:tc>
      </w:tr>
      <w:tr w:rsidR="001A30F6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25483EE3" w:rsidR="001A30F6" w:rsidRPr="007454D6" w:rsidRDefault="001A30F6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8618" w:type="dxa"/>
            <w:shd w:val="clear" w:color="auto" w:fill="auto"/>
          </w:tcPr>
          <w:p w14:paraId="2A383792" w14:textId="5A9771D9" w:rsidR="001A30F6" w:rsidRPr="007454D6" w:rsidRDefault="001A30F6" w:rsidP="001A3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 (сессия 3)</w:t>
            </w:r>
          </w:p>
        </w:tc>
      </w:tr>
      <w:tr w:rsidR="001A30F6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4B7E0DEF" w:rsidR="001A30F6" w:rsidRPr="007454D6" w:rsidRDefault="001A30F6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- 11:15</w:t>
            </w:r>
          </w:p>
        </w:tc>
        <w:tc>
          <w:tcPr>
            <w:tcW w:w="8618" w:type="dxa"/>
            <w:shd w:val="clear" w:color="auto" w:fill="auto"/>
          </w:tcPr>
          <w:p w14:paraId="283683E4" w14:textId="12AD7B97" w:rsidR="001A30F6" w:rsidRPr="007454D6" w:rsidRDefault="001A30F6" w:rsidP="001A3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й перерыв</w:t>
            </w:r>
          </w:p>
        </w:tc>
      </w:tr>
      <w:tr w:rsidR="001A30F6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3CD52B9D" w:rsidR="001A30F6" w:rsidRPr="007454D6" w:rsidRDefault="001A30F6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 – 12:45</w:t>
            </w:r>
          </w:p>
        </w:tc>
        <w:tc>
          <w:tcPr>
            <w:tcW w:w="8618" w:type="dxa"/>
            <w:shd w:val="clear" w:color="auto" w:fill="auto"/>
          </w:tcPr>
          <w:p w14:paraId="6F8A6B2B" w14:textId="1888B3BE" w:rsidR="001A30F6" w:rsidRPr="007454D6" w:rsidRDefault="001A30F6" w:rsidP="001A3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 (сессия 3, продолжение)</w:t>
            </w:r>
          </w:p>
        </w:tc>
      </w:tr>
      <w:tr w:rsidR="001A30F6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148CBF87" w:rsidR="001A30F6" w:rsidRPr="007454D6" w:rsidRDefault="001A30F6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 – 13:15</w:t>
            </w:r>
          </w:p>
        </w:tc>
        <w:tc>
          <w:tcPr>
            <w:tcW w:w="8618" w:type="dxa"/>
            <w:shd w:val="clear" w:color="auto" w:fill="auto"/>
          </w:tcPr>
          <w:p w14:paraId="78980F5F" w14:textId="606947F5" w:rsidR="001A30F6" w:rsidRPr="007454D6" w:rsidRDefault="001A30F6" w:rsidP="001A3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A30F6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66CD8307" w:rsidR="001A30F6" w:rsidRPr="00E0263C" w:rsidRDefault="001A30F6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 – 13:20</w:t>
            </w:r>
          </w:p>
        </w:tc>
        <w:tc>
          <w:tcPr>
            <w:tcW w:w="8618" w:type="dxa"/>
            <w:shd w:val="clear" w:color="auto" w:fill="auto"/>
          </w:tcPr>
          <w:p w14:paraId="0D68C7B4" w14:textId="6DD53653" w:rsidR="001A30F6" w:rsidRPr="00E0263C" w:rsidRDefault="001A30F6" w:rsidP="001A3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конкурсантов и экспертов на площадке</w:t>
            </w:r>
          </w:p>
        </w:tc>
      </w:tr>
      <w:tr w:rsidR="001A30F6" w:rsidRPr="00E22CB3" w14:paraId="3FB7D364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3B38801F" w14:textId="3180BAAF" w:rsidR="001A30F6" w:rsidRPr="00E0263C" w:rsidRDefault="001A30F6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20 – 13:35</w:t>
            </w:r>
          </w:p>
        </w:tc>
        <w:tc>
          <w:tcPr>
            <w:tcW w:w="8618" w:type="dxa"/>
            <w:shd w:val="clear" w:color="auto" w:fill="auto"/>
          </w:tcPr>
          <w:p w14:paraId="01980300" w14:textId="249A604B" w:rsidR="001A30F6" w:rsidRPr="00E0263C" w:rsidRDefault="001A30F6" w:rsidP="001A3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 (сессия 4). Установочный брифинг от эксперта-наставника</w:t>
            </w:r>
          </w:p>
        </w:tc>
      </w:tr>
      <w:tr w:rsidR="001A30F6" w:rsidRPr="00E22CB3" w14:paraId="0C4508D8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4FB29453" w14:textId="6F6B48DF" w:rsidR="001A30F6" w:rsidRPr="00E0263C" w:rsidRDefault="001A30F6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5 – 15:05</w:t>
            </w:r>
          </w:p>
        </w:tc>
        <w:tc>
          <w:tcPr>
            <w:tcW w:w="8618" w:type="dxa"/>
            <w:shd w:val="clear" w:color="auto" w:fill="auto"/>
          </w:tcPr>
          <w:p w14:paraId="10F1187C" w14:textId="5AAF0B6A" w:rsidR="001A30F6" w:rsidRPr="00E0263C" w:rsidRDefault="001A30F6" w:rsidP="001A3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 (сессия 4)</w:t>
            </w:r>
          </w:p>
        </w:tc>
      </w:tr>
      <w:tr w:rsidR="001A30F6" w:rsidRPr="00E22CB3" w14:paraId="2B0ADBAD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2077B4BA" w14:textId="4420CEC8" w:rsidR="001A30F6" w:rsidRPr="00E0263C" w:rsidRDefault="001A30F6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5 – 15:20</w:t>
            </w:r>
          </w:p>
        </w:tc>
        <w:tc>
          <w:tcPr>
            <w:tcW w:w="8618" w:type="dxa"/>
            <w:shd w:val="clear" w:color="auto" w:fill="auto"/>
          </w:tcPr>
          <w:p w14:paraId="2B5D080E" w14:textId="5F3FD1A1" w:rsidR="001A30F6" w:rsidRPr="00E0263C" w:rsidRDefault="001A30F6" w:rsidP="001A3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й перерыв</w:t>
            </w:r>
          </w:p>
        </w:tc>
      </w:tr>
      <w:tr w:rsidR="001A30F6" w:rsidRPr="00E22CB3" w14:paraId="7D490B38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56BECC41" w14:textId="3D8F4EDB" w:rsidR="001A30F6" w:rsidRPr="00E0263C" w:rsidRDefault="001A30F6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20– 16:50</w:t>
            </w:r>
          </w:p>
        </w:tc>
        <w:tc>
          <w:tcPr>
            <w:tcW w:w="8618" w:type="dxa"/>
            <w:shd w:val="clear" w:color="auto" w:fill="auto"/>
          </w:tcPr>
          <w:p w14:paraId="70AECF06" w14:textId="49B8F6F0" w:rsidR="001A30F6" w:rsidRPr="00E0263C" w:rsidRDefault="001A30F6" w:rsidP="001A3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 (сессия 4, продолжение)</w:t>
            </w:r>
          </w:p>
        </w:tc>
      </w:tr>
      <w:tr w:rsidR="001A30F6" w:rsidRPr="00E22CB3" w14:paraId="369D703F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556DC7EB" w14:textId="1332DA21" w:rsidR="001A30F6" w:rsidRPr="00E0263C" w:rsidRDefault="001A30F6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- 18:00</w:t>
            </w:r>
          </w:p>
        </w:tc>
        <w:tc>
          <w:tcPr>
            <w:tcW w:w="8618" w:type="dxa"/>
            <w:shd w:val="clear" w:color="auto" w:fill="auto"/>
          </w:tcPr>
          <w:p w14:paraId="6F9B5F21" w14:textId="353F4A5D" w:rsidR="001A30F6" w:rsidRPr="00E0263C" w:rsidRDefault="001A30F6" w:rsidP="001A3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абот конкурсантами для оценки</w:t>
            </w:r>
          </w:p>
        </w:tc>
      </w:tr>
      <w:tr w:rsidR="001A30F6" w:rsidRPr="00E22CB3" w14:paraId="59419029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58B915E0" w14:textId="6BD91AF8" w:rsidR="001A30F6" w:rsidRPr="00E0263C" w:rsidRDefault="001A30F6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14:paraId="4F8916EE" w14:textId="02EC7C88" w:rsidR="001A30F6" w:rsidRPr="00E0263C" w:rsidRDefault="001A30F6" w:rsidP="001A3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т конкурсантов</w:t>
            </w:r>
          </w:p>
        </w:tc>
      </w:tr>
      <w:tr w:rsidR="001A30F6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429A8F51" w:rsidR="001A30F6" w:rsidRPr="000B2623" w:rsidRDefault="001A30F6" w:rsidP="001A30F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>
              <w:rPr>
                <w:b/>
                <w:sz w:val="24"/>
                <w:szCs w:val="28"/>
              </w:rPr>
              <w:t>«19</w:t>
            </w:r>
            <w:r w:rsidRPr="001A30F6">
              <w:rPr>
                <w:b/>
                <w:sz w:val="24"/>
                <w:szCs w:val="28"/>
              </w:rPr>
              <w:t>»  февраля 2026 г.</w:t>
            </w:r>
          </w:p>
        </w:tc>
      </w:tr>
      <w:tr w:rsidR="001A30F6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32809179" w:rsidR="001A30F6" w:rsidRPr="00924A33" w:rsidRDefault="001A30F6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– 9:00</w:t>
            </w:r>
          </w:p>
        </w:tc>
        <w:tc>
          <w:tcPr>
            <w:tcW w:w="8618" w:type="dxa"/>
          </w:tcPr>
          <w:p w14:paraId="538E7CBE" w14:textId="6AEA3682" w:rsidR="001A30F6" w:rsidRPr="00E22CB3" w:rsidRDefault="001A30F6" w:rsidP="001A30F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конкурсантов и экспертов на площадке</w:t>
            </w:r>
          </w:p>
        </w:tc>
      </w:tr>
      <w:tr w:rsidR="001A30F6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4C3253DF" w:rsidR="001A30F6" w:rsidRPr="00924A33" w:rsidRDefault="001A30F6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– 9:15</w:t>
            </w:r>
          </w:p>
        </w:tc>
        <w:tc>
          <w:tcPr>
            <w:tcW w:w="8618" w:type="dxa"/>
          </w:tcPr>
          <w:p w14:paraId="59CA3E1C" w14:textId="563CAF21" w:rsidR="001A30F6" w:rsidRPr="00E22CB3" w:rsidRDefault="001A30F6" w:rsidP="001A30F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1A30F6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4287C8BA" w:rsidR="001A30F6" w:rsidRPr="00924A33" w:rsidRDefault="001A30F6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 – 9:30</w:t>
            </w:r>
          </w:p>
        </w:tc>
        <w:tc>
          <w:tcPr>
            <w:tcW w:w="8618" w:type="dxa"/>
          </w:tcPr>
          <w:p w14:paraId="711C067A" w14:textId="1094319E" w:rsidR="001A30F6" w:rsidRPr="00E22CB3" w:rsidRDefault="001A30F6" w:rsidP="001A30F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с конкурсным заданием (сессия 5). Установочный брифинг от эксперта-наставника</w:t>
            </w:r>
          </w:p>
        </w:tc>
      </w:tr>
      <w:tr w:rsidR="001A30F6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382604DE" w:rsidR="001A30F6" w:rsidRPr="00924A33" w:rsidRDefault="001A30F6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8618" w:type="dxa"/>
          </w:tcPr>
          <w:p w14:paraId="31848449" w14:textId="4B58C8FD" w:rsidR="001A30F6" w:rsidRPr="00E22CB3" w:rsidRDefault="001A30F6" w:rsidP="001A30F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задания (сессия 5)</w:t>
            </w:r>
          </w:p>
        </w:tc>
      </w:tr>
      <w:tr w:rsidR="001A30F6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766693FA" w:rsidR="001A30F6" w:rsidRPr="00924A33" w:rsidRDefault="001A30F6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- 11:15</w:t>
            </w:r>
          </w:p>
        </w:tc>
        <w:tc>
          <w:tcPr>
            <w:tcW w:w="8618" w:type="dxa"/>
          </w:tcPr>
          <w:p w14:paraId="7C4F7D13" w14:textId="16A435C1" w:rsidR="001A30F6" w:rsidRPr="00E22CB3" w:rsidRDefault="001A30F6" w:rsidP="001A30F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ехнологический перерыв</w:t>
            </w:r>
          </w:p>
        </w:tc>
      </w:tr>
      <w:tr w:rsidR="001A30F6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54B944FB" w:rsidR="001A30F6" w:rsidRPr="00924A33" w:rsidRDefault="001A30F6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 – 12:45</w:t>
            </w:r>
          </w:p>
        </w:tc>
        <w:tc>
          <w:tcPr>
            <w:tcW w:w="8618" w:type="dxa"/>
          </w:tcPr>
          <w:p w14:paraId="4F8BCB9A" w14:textId="374036E6" w:rsidR="001A30F6" w:rsidRPr="00E22CB3" w:rsidRDefault="001A30F6" w:rsidP="001A30F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задания (сессия 5, продолжение)</w:t>
            </w:r>
          </w:p>
        </w:tc>
      </w:tr>
      <w:tr w:rsidR="001A30F6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063B0E60" w:rsidR="001A30F6" w:rsidRPr="00924A33" w:rsidRDefault="001A30F6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 – 13:15</w:t>
            </w:r>
          </w:p>
        </w:tc>
        <w:tc>
          <w:tcPr>
            <w:tcW w:w="8618" w:type="dxa"/>
          </w:tcPr>
          <w:p w14:paraId="6788A2A9" w14:textId="5048F976" w:rsidR="001A30F6" w:rsidRPr="00E22CB3" w:rsidRDefault="001A30F6" w:rsidP="001A30F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A30F6" w:rsidRPr="00E22CB3" w14:paraId="388B7AD6" w14:textId="77777777" w:rsidTr="0025336E">
        <w:trPr>
          <w:trHeight w:val="70"/>
        </w:trPr>
        <w:tc>
          <w:tcPr>
            <w:tcW w:w="1838" w:type="dxa"/>
          </w:tcPr>
          <w:p w14:paraId="196D5402" w14:textId="1A971563" w:rsidR="001A30F6" w:rsidRPr="007454D6" w:rsidRDefault="001A30F6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 – 13:20</w:t>
            </w:r>
          </w:p>
        </w:tc>
        <w:tc>
          <w:tcPr>
            <w:tcW w:w="8618" w:type="dxa"/>
          </w:tcPr>
          <w:p w14:paraId="123C90CB" w14:textId="311C318F" w:rsidR="001A30F6" w:rsidRPr="00E22CB3" w:rsidRDefault="001A30F6" w:rsidP="001A30F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конкурсантов и экспертов на площадке. Обратная связь по итогам чемпионата</w:t>
            </w:r>
          </w:p>
        </w:tc>
      </w:tr>
      <w:tr w:rsidR="001A30F6" w:rsidRPr="00E22CB3" w14:paraId="03C84B47" w14:textId="77777777" w:rsidTr="0025336E">
        <w:trPr>
          <w:trHeight w:val="70"/>
        </w:trPr>
        <w:tc>
          <w:tcPr>
            <w:tcW w:w="1838" w:type="dxa"/>
          </w:tcPr>
          <w:p w14:paraId="36FA7F25" w14:textId="1AFBD83C" w:rsidR="001A30F6" w:rsidRPr="007454D6" w:rsidRDefault="001A30F6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20 - 16:00</w:t>
            </w:r>
          </w:p>
        </w:tc>
        <w:tc>
          <w:tcPr>
            <w:tcW w:w="8618" w:type="dxa"/>
          </w:tcPr>
          <w:p w14:paraId="42EC716D" w14:textId="7BB79835" w:rsidR="001A30F6" w:rsidRPr="00E22CB3" w:rsidRDefault="001A30F6" w:rsidP="001A30F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емонстрация работ конкурсантами для оценки</w:t>
            </w:r>
          </w:p>
        </w:tc>
      </w:tr>
      <w:tr w:rsidR="001A30F6" w:rsidRPr="00E22CB3" w14:paraId="07BF7EE6" w14:textId="77777777" w:rsidTr="0025336E">
        <w:trPr>
          <w:trHeight w:val="70"/>
        </w:trPr>
        <w:tc>
          <w:tcPr>
            <w:tcW w:w="1838" w:type="dxa"/>
          </w:tcPr>
          <w:p w14:paraId="300D5309" w14:textId="6B5DEF99" w:rsidR="001A30F6" w:rsidRPr="007454D6" w:rsidRDefault="001A30F6" w:rsidP="001A3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</w:tcPr>
          <w:p w14:paraId="0A3754DE" w14:textId="0DBDB5D9" w:rsidR="001A30F6" w:rsidRPr="00E22CB3" w:rsidRDefault="001A30F6" w:rsidP="001A30F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роверка работ конкурсантов </w:t>
            </w:r>
          </w:p>
        </w:tc>
      </w:tr>
      <w:tr w:rsidR="001A30F6" w:rsidRPr="00E22CB3" w14:paraId="1D53EA0B" w14:textId="77777777" w:rsidTr="0025336E">
        <w:trPr>
          <w:trHeight w:val="70"/>
        </w:trPr>
        <w:tc>
          <w:tcPr>
            <w:tcW w:w="1838" w:type="dxa"/>
          </w:tcPr>
          <w:p w14:paraId="5E4B3FBA" w14:textId="5A2DB128" w:rsidR="001A30F6" w:rsidRPr="007454D6" w:rsidRDefault="00547809" w:rsidP="00547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– 18</w:t>
            </w:r>
            <w:r w:rsidR="001A30F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7D8A58E" w14:textId="15F6CB87" w:rsidR="001A30F6" w:rsidRPr="00E22CB3" w:rsidRDefault="001A30F6" w:rsidP="001A30F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Блокировка оценок в ЦСО. Подписание протоколов и ведомостей</w:t>
            </w:r>
          </w:p>
        </w:tc>
      </w:tr>
      <w:tr w:rsidR="001A30F6" w:rsidRPr="00E22CB3" w14:paraId="03FAC534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430A3053" w:rsidR="001A30F6" w:rsidRPr="000B2623" w:rsidRDefault="001A30F6" w:rsidP="001A30F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>
              <w:rPr>
                <w:b/>
                <w:sz w:val="24"/>
                <w:szCs w:val="28"/>
              </w:rPr>
              <w:t>«20</w:t>
            </w:r>
            <w:r w:rsidRPr="001A30F6">
              <w:rPr>
                <w:b/>
                <w:sz w:val="24"/>
                <w:szCs w:val="28"/>
              </w:rPr>
              <w:t>»  февраля 2026 г.</w:t>
            </w:r>
          </w:p>
        </w:tc>
      </w:tr>
      <w:tr w:rsidR="00547809" w:rsidRPr="00E22CB3" w14:paraId="5ABF3897" w14:textId="77777777" w:rsidTr="0025336E">
        <w:trPr>
          <w:trHeight w:val="70"/>
        </w:trPr>
        <w:tc>
          <w:tcPr>
            <w:tcW w:w="1838" w:type="dxa"/>
          </w:tcPr>
          <w:p w14:paraId="343E1ABD" w14:textId="724F5E46" w:rsidR="00547809" w:rsidRDefault="00547809" w:rsidP="00547809">
            <w:pPr>
              <w:jc w:val="center"/>
              <w:rPr>
                <w:sz w:val="24"/>
                <w:szCs w:val="24"/>
              </w:rPr>
            </w:pPr>
            <w:r w:rsidRPr="00C33BEF">
              <w:rPr>
                <w:sz w:val="24"/>
                <w:szCs w:val="24"/>
              </w:rPr>
              <w:t>11:30 -12:00</w:t>
            </w:r>
          </w:p>
        </w:tc>
        <w:tc>
          <w:tcPr>
            <w:tcW w:w="8618" w:type="dxa"/>
          </w:tcPr>
          <w:p w14:paraId="4D94A65E" w14:textId="69E0A0DC" w:rsidR="00547809" w:rsidRDefault="00547809" w:rsidP="00547809">
            <w:pPr>
              <w:rPr>
                <w:sz w:val="24"/>
                <w:szCs w:val="28"/>
              </w:rPr>
            </w:pPr>
            <w:r w:rsidRPr="00C33BEF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547809" w:rsidRPr="00E22CB3" w14:paraId="2D9E9F70" w14:textId="77777777" w:rsidTr="0025336E">
        <w:trPr>
          <w:trHeight w:val="70"/>
        </w:trPr>
        <w:tc>
          <w:tcPr>
            <w:tcW w:w="1838" w:type="dxa"/>
          </w:tcPr>
          <w:p w14:paraId="49B1CB64" w14:textId="76079DAF" w:rsidR="00547809" w:rsidRDefault="00547809" w:rsidP="00547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</w:tcPr>
          <w:p w14:paraId="44D4AA86" w14:textId="1D3936B7" w:rsidR="00547809" w:rsidRDefault="00547809" w:rsidP="0054780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таж площадки</w:t>
            </w:r>
          </w:p>
        </w:tc>
      </w:tr>
      <w:tr w:rsidR="00547809" w:rsidRPr="00E22CB3" w14:paraId="6EA0D0A5" w14:textId="77777777" w:rsidTr="0025336E">
        <w:trPr>
          <w:trHeight w:val="70"/>
        </w:trPr>
        <w:tc>
          <w:tcPr>
            <w:tcW w:w="1838" w:type="dxa"/>
          </w:tcPr>
          <w:p w14:paraId="3505FBD5" w14:textId="70760E9B" w:rsidR="00547809" w:rsidRPr="007454D6" w:rsidRDefault="00547809" w:rsidP="00547809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 xml:space="preserve">13:00 </w:t>
            </w:r>
            <w:r w:rsidRPr="002A5D6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6</w:t>
            </w:r>
            <w:r w:rsidRPr="004F10EE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19AE71B" w14:textId="7442949F" w:rsidR="00547809" w:rsidRPr="00E22CB3" w:rsidRDefault="00547809" w:rsidP="00547809">
            <w:pPr>
              <w:rPr>
                <w:sz w:val="24"/>
                <w:szCs w:val="28"/>
              </w:rPr>
            </w:pPr>
            <w:r w:rsidRPr="00547809">
              <w:rPr>
                <w:sz w:val="24"/>
                <w:szCs w:val="28"/>
              </w:rPr>
              <w:t>Церемония закрытия Чемпионата по профессиональному мастерству «Профессионалы» 202</w:t>
            </w:r>
            <w:r>
              <w:rPr>
                <w:sz w:val="24"/>
                <w:szCs w:val="28"/>
              </w:rPr>
              <w:t>6</w:t>
            </w:r>
            <w:r w:rsidRPr="00547809">
              <w:rPr>
                <w:sz w:val="24"/>
                <w:szCs w:val="28"/>
              </w:rPr>
              <w:t xml:space="preserve"> г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3EF52" w14:textId="77777777" w:rsidR="00692C80" w:rsidRDefault="00692C80" w:rsidP="00970F49">
      <w:pPr>
        <w:spacing w:after="0" w:line="240" w:lineRule="auto"/>
      </w:pPr>
      <w:r>
        <w:separator/>
      </w:r>
    </w:p>
  </w:endnote>
  <w:endnote w:type="continuationSeparator" w:id="0">
    <w:p w14:paraId="634A586F" w14:textId="77777777" w:rsidR="00692C80" w:rsidRDefault="00692C8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3674C3C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E324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4E800" w14:textId="77777777" w:rsidR="00692C80" w:rsidRDefault="00692C80" w:rsidP="00970F49">
      <w:pPr>
        <w:spacing w:after="0" w:line="240" w:lineRule="auto"/>
      </w:pPr>
      <w:r>
        <w:separator/>
      </w:r>
    </w:p>
  </w:footnote>
  <w:footnote w:type="continuationSeparator" w:id="0">
    <w:p w14:paraId="02BB4420" w14:textId="77777777" w:rsidR="00692C80" w:rsidRDefault="00692C8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A30F6"/>
    <w:rsid w:val="001C0370"/>
    <w:rsid w:val="001C63E7"/>
    <w:rsid w:val="001E1DF9"/>
    <w:rsid w:val="002024DC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4780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33CE5"/>
    <w:rsid w:val="00640E46"/>
    <w:rsid w:val="0064179C"/>
    <w:rsid w:val="00643A8A"/>
    <w:rsid w:val="0064491A"/>
    <w:rsid w:val="00653B50"/>
    <w:rsid w:val="006776B4"/>
    <w:rsid w:val="00681017"/>
    <w:rsid w:val="00684029"/>
    <w:rsid w:val="006873B8"/>
    <w:rsid w:val="00692C80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36B8"/>
    <w:rsid w:val="008C41F7"/>
    <w:rsid w:val="008C7F2A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E3247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55D95"/>
    <w:rsid w:val="00B610A2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30C0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171A-BAA3-4FE8-A37E-EF063A00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Lenovo 100</cp:lastModifiedBy>
  <cp:revision>2</cp:revision>
  <dcterms:created xsi:type="dcterms:W3CDTF">2026-01-14T18:26:00Z</dcterms:created>
  <dcterms:modified xsi:type="dcterms:W3CDTF">2026-01-14T18:26:00Z</dcterms:modified>
</cp:coreProperties>
</file>